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ED44" w14:textId="77777777" w:rsidR="00211670" w:rsidRDefault="00B90C7B" w:rsidP="009B56B9">
      <w:r w:rsidRPr="009A7DBD">
        <w:t>M</w:t>
      </w:r>
      <w:r w:rsidR="009B56B9" w:rsidRPr="009A7DBD">
        <w:t>agistrát města České Budějovice</w:t>
      </w:r>
    </w:p>
    <w:p w14:paraId="35CC3AC5" w14:textId="77777777" w:rsidR="0005373B" w:rsidRDefault="00B90C7B" w:rsidP="009B56B9">
      <w:r w:rsidRPr="009A7DBD">
        <w:t>Matriční úřad, oddělení matrik</w:t>
      </w:r>
      <w:r w:rsidR="009A7DBD" w:rsidRPr="009A7DBD">
        <w:t>, nám. Přemysla Otakara II. 1/1, 370 92 České Budějovice</w:t>
      </w:r>
    </w:p>
    <w:p w14:paraId="76F77513" w14:textId="77777777" w:rsidR="00211670" w:rsidRPr="009A7DBD" w:rsidRDefault="00211670" w:rsidP="009B56B9">
      <w:r>
        <w:t>tel. 386 802 115</w:t>
      </w:r>
    </w:p>
    <w:p w14:paraId="0E534E1F" w14:textId="77777777" w:rsidR="009A7DBD" w:rsidRDefault="009A7DBD" w:rsidP="009B56B9">
      <w:pPr>
        <w:pBdr>
          <w:bottom w:val="single" w:sz="6" w:space="1" w:color="auto"/>
        </w:pBdr>
        <w:rPr>
          <w:b/>
        </w:rPr>
      </w:pPr>
    </w:p>
    <w:p w14:paraId="2CE8A440" w14:textId="77777777" w:rsidR="00B90C7B" w:rsidRDefault="00B90C7B" w:rsidP="009B56B9">
      <w:pPr>
        <w:pBdr>
          <w:bottom w:val="single" w:sz="6" w:space="1" w:color="auto"/>
        </w:pBdr>
        <w:rPr>
          <w:b/>
        </w:rPr>
      </w:pPr>
      <w:r w:rsidRPr="00B90C7B">
        <w:rPr>
          <w:b/>
        </w:rPr>
        <w:t>Žádost o vydání matričního dokladu pro použití v ČR – v</w:t>
      </w:r>
      <w:r w:rsidR="0014014F">
        <w:rPr>
          <w:b/>
        </w:rPr>
        <w:t> </w:t>
      </w:r>
      <w:r w:rsidRPr="00B90C7B">
        <w:rPr>
          <w:b/>
        </w:rPr>
        <w:t>cizině</w:t>
      </w:r>
      <w:r w:rsidR="0014014F">
        <w:rPr>
          <w:b/>
        </w:rPr>
        <w:t xml:space="preserve"> (stát)</w:t>
      </w:r>
      <w:r w:rsidR="00FC0F64">
        <w:rPr>
          <w:b/>
        </w:rPr>
        <w:t>:</w:t>
      </w:r>
    </w:p>
    <w:p w14:paraId="73F1EC6F" w14:textId="77777777" w:rsidR="00B90C7B" w:rsidRDefault="00B90C7B" w:rsidP="00B90C7B">
      <w:pPr>
        <w:jc w:val="center"/>
        <w:rPr>
          <w:b/>
        </w:rPr>
      </w:pPr>
    </w:p>
    <w:p w14:paraId="23085F94" w14:textId="77777777" w:rsidR="00F9024E" w:rsidRDefault="009B56B9" w:rsidP="00F9024E">
      <w:pPr>
        <w:jc w:val="both"/>
      </w:pPr>
      <w:proofErr w:type="spellStart"/>
      <w:r>
        <w:t>Sp.zn</w:t>
      </w:r>
      <w:proofErr w:type="spellEnd"/>
      <w:r w:rsidR="001352C0">
        <w:t xml:space="preserve">. </w:t>
      </w:r>
      <w:r w:rsidR="001352C0">
        <w:tab/>
      </w:r>
      <w:r w:rsidR="001352C0">
        <w:tab/>
      </w:r>
      <w:r w:rsidR="001352C0">
        <w:tab/>
      </w:r>
      <w:r w:rsidR="001352C0">
        <w:tab/>
      </w:r>
      <w:r w:rsidR="001352C0">
        <w:tab/>
      </w:r>
      <w:r w:rsidR="001352C0">
        <w:tab/>
        <w:t xml:space="preserve"> </w:t>
      </w:r>
      <w:r w:rsidR="00B90C7B">
        <w:t xml:space="preserve">                                       Skartační znak/lhůta: S/3</w:t>
      </w:r>
    </w:p>
    <w:p w14:paraId="134770FB" w14:textId="77777777" w:rsidR="00B90C7B" w:rsidRPr="00B90C7B" w:rsidRDefault="00B90C7B" w:rsidP="00DA1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thick"/>
        </w:rPr>
      </w:pPr>
      <w:r w:rsidRPr="00B90C7B">
        <w:rPr>
          <w:b/>
          <w:u w:val="thick"/>
        </w:rPr>
        <w:t>Rodný list:</w:t>
      </w:r>
    </w:p>
    <w:p w14:paraId="36C61A36" w14:textId="77777777" w:rsidR="00B90C7B" w:rsidRDefault="00B90C7B" w:rsidP="00DA1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Jméno a rodné příjmení:</w:t>
      </w:r>
      <w:r w:rsidR="00FB5399">
        <w:t xml:space="preserve"> _______________________________________________________</w:t>
      </w:r>
    </w:p>
    <w:p w14:paraId="68E858F7" w14:textId="77777777" w:rsidR="00B90C7B" w:rsidRDefault="00B90C7B" w:rsidP="00DA1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tum a místo narození (do r. 1949 církev):</w:t>
      </w:r>
      <w:r w:rsidR="00FB5399">
        <w:t xml:space="preserve"> _______________________________________</w:t>
      </w:r>
    </w:p>
    <w:p w14:paraId="34A9E348" w14:textId="77777777" w:rsidR="00B90C7B" w:rsidRDefault="00B90C7B" w:rsidP="00DA1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4811C0B" w14:textId="77777777" w:rsidR="00B90C7B" w:rsidRDefault="00B90C7B" w:rsidP="00DA1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thick"/>
        </w:rPr>
      </w:pPr>
      <w:r w:rsidRPr="00B90C7B">
        <w:rPr>
          <w:b/>
          <w:u w:val="thick"/>
        </w:rPr>
        <w:t>Oddací list:</w:t>
      </w:r>
    </w:p>
    <w:p w14:paraId="181DB880" w14:textId="77777777" w:rsidR="00B90C7B" w:rsidRDefault="00B90C7B" w:rsidP="00DA1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Jméno a příjmení ženicha:</w:t>
      </w:r>
      <w:r w:rsidR="00FB5399">
        <w:t xml:space="preserve"> ______________________________________________________</w:t>
      </w:r>
    </w:p>
    <w:p w14:paraId="473BCC8F" w14:textId="77777777" w:rsidR="00B90C7B" w:rsidRDefault="00B90C7B" w:rsidP="00DA1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Jméno a příjmení nevěsty:</w:t>
      </w:r>
      <w:r w:rsidR="00FB5399">
        <w:t xml:space="preserve"> ______________________________________________________</w:t>
      </w:r>
    </w:p>
    <w:p w14:paraId="5C235D6B" w14:textId="77777777" w:rsidR="00B90C7B" w:rsidRDefault="00B90C7B" w:rsidP="00DA1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tum a místo uzavření manželství (do r. 1949 církev):</w:t>
      </w:r>
      <w:r w:rsidR="00FB5399">
        <w:t xml:space="preserve"> ______________________________</w:t>
      </w:r>
    </w:p>
    <w:p w14:paraId="53C3B90C" w14:textId="77777777" w:rsidR="00B90C7B" w:rsidRDefault="00B90C7B" w:rsidP="00DA1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69EDFC6" w14:textId="77777777" w:rsidR="00B90C7B" w:rsidRDefault="00B90C7B" w:rsidP="00DA1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thick"/>
        </w:rPr>
      </w:pPr>
      <w:r w:rsidRPr="00B90C7B">
        <w:rPr>
          <w:b/>
          <w:u w:val="thick"/>
        </w:rPr>
        <w:t>Úmrtní list:</w:t>
      </w:r>
    </w:p>
    <w:p w14:paraId="67FB5D4F" w14:textId="77777777" w:rsidR="00B90C7B" w:rsidRDefault="00B90C7B" w:rsidP="00DA1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Jméno a příjmení zemřelého:</w:t>
      </w:r>
      <w:r w:rsidR="00211670">
        <w:t xml:space="preserve"> </w:t>
      </w:r>
      <w:r w:rsidR="00FB5399">
        <w:t>___________________________________________________</w:t>
      </w:r>
    </w:p>
    <w:p w14:paraId="31378A40" w14:textId="77777777" w:rsidR="00B90C7B" w:rsidRDefault="00B90C7B" w:rsidP="00DA1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tum a místo úmrtí (do r. 1949 církev</w:t>
      </w:r>
      <w:r w:rsidR="00FB5399">
        <w:t xml:space="preserve">): </w:t>
      </w:r>
    </w:p>
    <w:p w14:paraId="3ABF77F7" w14:textId="77777777" w:rsidR="00DA1681" w:rsidRDefault="00DA1681" w:rsidP="00DA1681">
      <w:pPr>
        <w:jc w:val="both"/>
        <w:rPr>
          <w:b/>
          <w:u w:val="thick"/>
        </w:rPr>
      </w:pPr>
    </w:p>
    <w:p w14:paraId="5E6A19D7" w14:textId="77777777" w:rsidR="00B90C7B" w:rsidRDefault="00B90C7B" w:rsidP="00DA1681">
      <w:pPr>
        <w:jc w:val="both"/>
        <w:rPr>
          <w:b/>
          <w:u w:val="thick"/>
        </w:rPr>
      </w:pPr>
      <w:r w:rsidRPr="00BD3270">
        <w:rPr>
          <w:b/>
          <w:u w:val="thick"/>
        </w:rPr>
        <w:t>Žadatel:</w:t>
      </w:r>
    </w:p>
    <w:p w14:paraId="276E4884" w14:textId="77777777" w:rsidR="00BD3270" w:rsidRDefault="00BD3270" w:rsidP="00DA1681">
      <w:pPr>
        <w:jc w:val="both"/>
      </w:pPr>
      <w:r>
        <w:t>Jméno a příjmení:</w:t>
      </w:r>
      <w:r w:rsidR="00FB5399">
        <w:t xml:space="preserve"> ____________________________________________________________</w:t>
      </w:r>
    </w:p>
    <w:p w14:paraId="4CE0A9A6" w14:textId="77777777" w:rsidR="00BD3270" w:rsidRDefault="00BD3270" w:rsidP="00DA1681">
      <w:pPr>
        <w:jc w:val="both"/>
      </w:pPr>
      <w:r>
        <w:t>Trvalý pobyt</w:t>
      </w:r>
      <w:r w:rsidR="00FB5399">
        <w:t>: ________________________________________________________________</w:t>
      </w:r>
    </w:p>
    <w:p w14:paraId="61D919E6" w14:textId="77777777" w:rsidR="00BD3270" w:rsidRDefault="00BD3270" w:rsidP="00DA1681">
      <w:pPr>
        <w:jc w:val="both"/>
      </w:pPr>
      <w:r>
        <w:t>Totožnost ověř</w:t>
      </w:r>
      <w:r w:rsidR="00D97D32">
        <w:t>.</w:t>
      </w:r>
      <w:r w:rsidR="00FB5399">
        <w:t xml:space="preserve"> </w:t>
      </w:r>
      <w:r w:rsidR="00E92035">
        <w:t>dle OP, CP č</w:t>
      </w:r>
      <w:r w:rsidR="00FB5399">
        <w:t xml:space="preserve">. ___________ </w:t>
      </w:r>
      <w:r>
        <w:t>vydaného dne</w:t>
      </w:r>
      <w:r w:rsidR="00FB5399">
        <w:t>: ____________ v_____________</w:t>
      </w:r>
    </w:p>
    <w:p w14:paraId="60C3692A" w14:textId="77777777" w:rsidR="003A1425" w:rsidRDefault="00E92035" w:rsidP="0014014F">
      <w:r w:rsidRPr="0014014F">
        <w:rPr>
          <w:b/>
        </w:rPr>
        <w:t>Korespondenční adres</w:t>
      </w:r>
      <w:r w:rsidR="003C1748" w:rsidRPr="0014014F">
        <w:rPr>
          <w:b/>
        </w:rPr>
        <w:t>a</w:t>
      </w:r>
      <w:r w:rsidR="0014014F" w:rsidRPr="0014014F">
        <w:rPr>
          <w:b/>
        </w:rPr>
        <w:t xml:space="preserve"> a tel. kontakt</w:t>
      </w:r>
      <w:r w:rsidR="00FB5399">
        <w:t>: __________________________________________</w:t>
      </w:r>
    </w:p>
    <w:p w14:paraId="43A65D94" w14:textId="77777777" w:rsidR="0014014F" w:rsidRDefault="0014014F" w:rsidP="00DA1681">
      <w:pPr>
        <w:jc w:val="both"/>
        <w:rPr>
          <w:b/>
        </w:rPr>
      </w:pPr>
    </w:p>
    <w:p w14:paraId="6060D121" w14:textId="77777777" w:rsidR="00BD3270" w:rsidRPr="00C72896" w:rsidRDefault="00BD3270" w:rsidP="00DA1681">
      <w:pPr>
        <w:jc w:val="both"/>
        <w:rPr>
          <w:bCs/>
          <w:sz w:val="22"/>
          <w:szCs w:val="22"/>
        </w:rPr>
      </w:pPr>
      <w:r w:rsidRPr="00C72896">
        <w:rPr>
          <w:bCs/>
          <w:sz w:val="22"/>
          <w:szCs w:val="22"/>
        </w:rPr>
        <w:t xml:space="preserve">Žadatel byl poučen o nutnosti vyššího ověření dokladu </w:t>
      </w:r>
      <w:r w:rsidR="003A1425" w:rsidRPr="00C72896">
        <w:rPr>
          <w:bCs/>
          <w:sz w:val="22"/>
          <w:szCs w:val="22"/>
        </w:rPr>
        <w:t xml:space="preserve">v případě jeho </w:t>
      </w:r>
      <w:r w:rsidRPr="00C72896">
        <w:rPr>
          <w:bCs/>
          <w:sz w:val="22"/>
          <w:szCs w:val="22"/>
        </w:rPr>
        <w:t>použití v</w:t>
      </w:r>
      <w:r w:rsidR="009A7DBD" w:rsidRPr="00C72896">
        <w:rPr>
          <w:bCs/>
          <w:sz w:val="22"/>
          <w:szCs w:val="22"/>
        </w:rPr>
        <w:t> </w:t>
      </w:r>
      <w:r w:rsidRPr="00C72896">
        <w:rPr>
          <w:bCs/>
          <w:sz w:val="22"/>
          <w:szCs w:val="22"/>
        </w:rPr>
        <w:t>cizině</w:t>
      </w:r>
      <w:r w:rsidR="009A7DBD" w:rsidRPr="00C72896">
        <w:rPr>
          <w:bCs/>
          <w:sz w:val="22"/>
          <w:szCs w:val="22"/>
        </w:rPr>
        <w:t xml:space="preserve"> a o Nařízení Evropského parlamentu a Rady (EU</w:t>
      </w:r>
      <w:r w:rsidR="00D97D32" w:rsidRPr="00C72896">
        <w:rPr>
          <w:bCs/>
          <w:sz w:val="22"/>
          <w:szCs w:val="22"/>
        </w:rPr>
        <w:t>)</w:t>
      </w:r>
      <w:r w:rsidR="009A7DBD" w:rsidRPr="00C72896">
        <w:rPr>
          <w:bCs/>
          <w:sz w:val="22"/>
          <w:szCs w:val="22"/>
        </w:rPr>
        <w:t xml:space="preserve"> 2016/1191 o podpoře volného pohybu občanů zjednodušením požadavků na předkládání některých veřejných listin v EU.</w:t>
      </w:r>
    </w:p>
    <w:p w14:paraId="7D43BB12" w14:textId="77777777" w:rsidR="00C72896" w:rsidRPr="00C72896" w:rsidRDefault="00C72896" w:rsidP="00DA1681">
      <w:pPr>
        <w:jc w:val="both"/>
        <w:rPr>
          <w:bCs/>
          <w:sz w:val="22"/>
          <w:szCs w:val="22"/>
        </w:rPr>
      </w:pPr>
      <w:r w:rsidRPr="00C72896">
        <w:rPr>
          <w:bCs/>
          <w:sz w:val="22"/>
          <w:szCs w:val="22"/>
        </w:rPr>
        <w:t>Vydání vícejazyčného formuláře pro použití v Evropské unii</w:t>
      </w:r>
      <w:r w:rsidR="00211670">
        <w:rPr>
          <w:bCs/>
          <w:sz w:val="22"/>
          <w:szCs w:val="22"/>
        </w:rPr>
        <w:t xml:space="preserve"> – </w:t>
      </w:r>
      <w:r w:rsidRPr="00C72896">
        <w:rPr>
          <w:bCs/>
          <w:sz w:val="22"/>
          <w:szCs w:val="22"/>
        </w:rPr>
        <w:t>100</w:t>
      </w:r>
      <w:r w:rsidR="00211670">
        <w:rPr>
          <w:bCs/>
          <w:sz w:val="22"/>
          <w:szCs w:val="22"/>
        </w:rPr>
        <w:t xml:space="preserve"> </w:t>
      </w:r>
      <w:r w:rsidRPr="00C72896">
        <w:rPr>
          <w:bCs/>
          <w:sz w:val="22"/>
          <w:szCs w:val="22"/>
        </w:rPr>
        <w:t>Kč (za jeden formulář)</w:t>
      </w:r>
    </w:p>
    <w:p w14:paraId="2A6CAACF" w14:textId="77777777" w:rsidR="00BD3270" w:rsidRDefault="00BD3270" w:rsidP="00DA1681">
      <w:pPr>
        <w:jc w:val="both"/>
      </w:pPr>
    </w:p>
    <w:p w14:paraId="25E1980C" w14:textId="77777777" w:rsidR="00BD3270" w:rsidRDefault="00BD3270" w:rsidP="00DA1681">
      <w:pPr>
        <w:jc w:val="both"/>
      </w:pPr>
      <w:r>
        <w:t>Podpis žadatele</w:t>
      </w:r>
      <w:r w:rsidR="00FB5399">
        <w:t>: ______________________________________________________________</w:t>
      </w:r>
    </w:p>
    <w:p w14:paraId="5A92DDD3" w14:textId="77777777" w:rsidR="00BD3270" w:rsidRPr="00FB5399" w:rsidRDefault="00BD3270" w:rsidP="00DA1681">
      <w:pPr>
        <w:jc w:val="both"/>
        <w:rPr>
          <w:b/>
          <w:sz w:val="20"/>
          <w:szCs w:val="20"/>
          <w:u w:val="thick"/>
        </w:rPr>
      </w:pPr>
      <w:r w:rsidRPr="00FB5399">
        <w:rPr>
          <w:b/>
          <w:sz w:val="20"/>
          <w:szCs w:val="20"/>
          <w:u w:val="thick"/>
        </w:rPr>
        <w:t xml:space="preserve">Úřední záznam: </w:t>
      </w:r>
    </w:p>
    <w:p w14:paraId="4F54BCD8" w14:textId="77777777" w:rsidR="00BD3270" w:rsidRPr="00FB5399" w:rsidRDefault="00FB5399" w:rsidP="00DA1681">
      <w:pPr>
        <w:jc w:val="both"/>
        <w:rPr>
          <w:sz w:val="20"/>
          <w:szCs w:val="20"/>
        </w:rPr>
      </w:pPr>
      <w:r w:rsidRPr="00FB5399">
        <w:rPr>
          <w:sz w:val="20"/>
          <w:szCs w:val="20"/>
        </w:rPr>
        <w:t>Matriční úřad vydá matriční doklad podle § 25 zákona</w:t>
      </w:r>
      <w:r w:rsidR="001352C0" w:rsidRPr="00FB5399">
        <w:rPr>
          <w:sz w:val="20"/>
          <w:szCs w:val="20"/>
        </w:rPr>
        <w:t xml:space="preserve"> </w:t>
      </w:r>
      <w:r w:rsidR="00BD3270" w:rsidRPr="00FB5399">
        <w:rPr>
          <w:sz w:val="20"/>
          <w:szCs w:val="20"/>
        </w:rPr>
        <w:t>č. 301/2000</w:t>
      </w:r>
      <w:r w:rsidRPr="00FB5399">
        <w:rPr>
          <w:sz w:val="20"/>
          <w:szCs w:val="20"/>
        </w:rPr>
        <w:t xml:space="preserve"> Sb.:</w:t>
      </w:r>
    </w:p>
    <w:p w14:paraId="00DD9878" w14:textId="77777777" w:rsidR="00C72896" w:rsidRDefault="00FB5399" w:rsidP="00DA1681">
      <w:pPr>
        <w:numPr>
          <w:ilvl w:val="0"/>
          <w:numId w:val="1"/>
        </w:numPr>
        <w:jc w:val="both"/>
        <w:rPr>
          <w:sz w:val="20"/>
          <w:szCs w:val="20"/>
        </w:rPr>
      </w:pPr>
      <w:r w:rsidRPr="00FB5399">
        <w:rPr>
          <w:sz w:val="20"/>
          <w:szCs w:val="20"/>
        </w:rPr>
        <w:t xml:space="preserve">fyzické osobě, které se zápis týká nebo členům její rodiny </w:t>
      </w:r>
    </w:p>
    <w:p w14:paraId="502ED995" w14:textId="77777777" w:rsidR="00BD3270" w:rsidRPr="00FB5399" w:rsidRDefault="00FB5399" w:rsidP="00C72896">
      <w:pPr>
        <w:ind w:left="720"/>
        <w:jc w:val="both"/>
        <w:rPr>
          <w:sz w:val="20"/>
          <w:szCs w:val="20"/>
        </w:rPr>
      </w:pPr>
      <w:r w:rsidRPr="00FB5399">
        <w:rPr>
          <w:sz w:val="20"/>
          <w:szCs w:val="20"/>
        </w:rPr>
        <w:t>příbuzenský vztah žadatele:</w:t>
      </w:r>
    </w:p>
    <w:p w14:paraId="305E067E" w14:textId="77777777" w:rsidR="00BD3270" w:rsidRPr="00FB5399" w:rsidRDefault="00FB5399" w:rsidP="00DA1681">
      <w:pPr>
        <w:numPr>
          <w:ilvl w:val="0"/>
          <w:numId w:val="1"/>
        </w:numPr>
        <w:jc w:val="both"/>
        <w:rPr>
          <w:sz w:val="20"/>
          <w:szCs w:val="20"/>
        </w:rPr>
      </w:pPr>
      <w:r w:rsidRPr="00FB5399">
        <w:rPr>
          <w:sz w:val="20"/>
          <w:szCs w:val="20"/>
        </w:rPr>
        <w:t xml:space="preserve">pro úřední potřebu státních orgánů </w:t>
      </w:r>
      <w:r w:rsidR="00C72896">
        <w:rPr>
          <w:sz w:val="20"/>
          <w:szCs w:val="20"/>
        </w:rPr>
        <w:t xml:space="preserve">České republiky </w:t>
      </w:r>
      <w:r w:rsidRPr="00FB5399">
        <w:rPr>
          <w:sz w:val="20"/>
          <w:szCs w:val="20"/>
        </w:rPr>
        <w:t>nebo výkon</w:t>
      </w:r>
      <w:r>
        <w:rPr>
          <w:sz w:val="20"/>
          <w:szCs w:val="20"/>
        </w:rPr>
        <w:t xml:space="preserve"> přenesené působnosti orgánů územních samospr</w:t>
      </w:r>
      <w:r w:rsidR="00211670">
        <w:rPr>
          <w:sz w:val="20"/>
          <w:szCs w:val="20"/>
        </w:rPr>
        <w:t>ávných</w:t>
      </w:r>
      <w:r>
        <w:rPr>
          <w:sz w:val="20"/>
          <w:szCs w:val="20"/>
        </w:rPr>
        <w:t xml:space="preserve"> celků</w:t>
      </w:r>
    </w:p>
    <w:p w14:paraId="222BDB27" w14:textId="77777777" w:rsidR="00BD3270" w:rsidRPr="00FB5399" w:rsidRDefault="00FB5399" w:rsidP="00DA1681">
      <w:pPr>
        <w:numPr>
          <w:ilvl w:val="0"/>
          <w:numId w:val="1"/>
        </w:numPr>
        <w:jc w:val="both"/>
        <w:rPr>
          <w:sz w:val="20"/>
          <w:szCs w:val="20"/>
        </w:rPr>
      </w:pPr>
      <w:r w:rsidRPr="00FB5399">
        <w:rPr>
          <w:sz w:val="20"/>
          <w:szCs w:val="20"/>
        </w:rPr>
        <w:t>statutárním orgánům církví nebo duchovním jimi zmocněným</w:t>
      </w:r>
    </w:p>
    <w:p w14:paraId="078336AC" w14:textId="77777777" w:rsidR="007E062D" w:rsidRDefault="00FB5399" w:rsidP="00DA1681">
      <w:pPr>
        <w:numPr>
          <w:ilvl w:val="0"/>
          <w:numId w:val="1"/>
        </w:numPr>
        <w:jc w:val="both"/>
        <w:rPr>
          <w:sz w:val="20"/>
          <w:szCs w:val="20"/>
        </w:rPr>
      </w:pPr>
      <w:r w:rsidRPr="00FB5399">
        <w:rPr>
          <w:sz w:val="20"/>
          <w:szCs w:val="20"/>
        </w:rPr>
        <w:t xml:space="preserve">fyzické osobě, která prokáže, že to je nezbytné pro uplatnění jejich práv před </w:t>
      </w:r>
      <w:r w:rsidR="00C72896">
        <w:rPr>
          <w:sz w:val="20"/>
          <w:szCs w:val="20"/>
        </w:rPr>
        <w:t xml:space="preserve">státními </w:t>
      </w:r>
      <w:r w:rsidRPr="00FB5399">
        <w:rPr>
          <w:sz w:val="20"/>
          <w:szCs w:val="20"/>
        </w:rPr>
        <w:t xml:space="preserve">orgány </w:t>
      </w:r>
      <w:r w:rsidR="00C72896">
        <w:rPr>
          <w:sz w:val="20"/>
          <w:szCs w:val="20"/>
        </w:rPr>
        <w:t>České republiky</w:t>
      </w:r>
      <w:r w:rsidRPr="00FB5399">
        <w:rPr>
          <w:sz w:val="20"/>
          <w:szCs w:val="20"/>
        </w:rPr>
        <w:t xml:space="preserve"> nebo před orgány územních samosprávných celků</w:t>
      </w:r>
      <w:r w:rsidR="00C72896">
        <w:rPr>
          <w:sz w:val="20"/>
          <w:szCs w:val="20"/>
        </w:rPr>
        <w:t xml:space="preserve"> </w:t>
      </w:r>
    </w:p>
    <w:p w14:paraId="4FD50D3F" w14:textId="77777777" w:rsidR="00C72896" w:rsidRPr="00FB5399" w:rsidRDefault="00C72896" w:rsidP="00DA1681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sobě, která prokáže, že je to nezbytné k uplatnění právních nároků v cizině</w:t>
      </w:r>
    </w:p>
    <w:p w14:paraId="3B69FC89" w14:textId="77777777" w:rsidR="001352C0" w:rsidRDefault="001352C0" w:rsidP="00DA1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C09D4A8" w14:textId="77777777" w:rsidR="0028694D" w:rsidRDefault="00FC0F64" w:rsidP="00DA1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Matriční doklad vystaven dne</w:t>
      </w:r>
      <w:r w:rsidR="0028694D">
        <w:t xml:space="preserve"> __________________ čj. _____________________________</w:t>
      </w:r>
    </w:p>
    <w:p w14:paraId="50301669" w14:textId="77777777" w:rsidR="00FC0F64" w:rsidRDefault="00FC0F64" w:rsidP="00DA1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právní poplatek ve výši</w:t>
      </w:r>
      <w:r w:rsidR="0028694D">
        <w:t xml:space="preserve"> ____________________</w:t>
      </w:r>
      <w:r w:rsidR="00E92035">
        <w:t xml:space="preserve"> Kč</w:t>
      </w:r>
      <w:r w:rsidR="0014014F">
        <w:t xml:space="preserve"> (</w:t>
      </w:r>
      <w:r w:rsidR="00C72896">
        <w:t>3</w:t>
      </w:r>
      <w:r w:rsidR="0014014F">
        <w:t>00 Kč za jeden doklad)</w:t>
      </w:r>
    </w:p>
    <w:p w14:paraId="5FD88AD7" w14:textId="77777777" w:rsidR="009A7DBD" w:rsidRDefault="00E92035" w:rsidP="00DA1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Uhrazen hotově dne:</w:t>
      </w:r>
      <w:r w:rsidR="0028694D">
        <w:t xml:space="preserve"> _______________________</w:t>
      </w:r>
      <w:r w:rsidR="0014014F">
        <w:t xml:space="preserve"> </w:t>
      </w:r>
      <w:r w:rsidR="0028694D">
        <w:t>Příjmový doklad č. ___________________</w:t>
      </w:r>
    </w:p>
    <w:p w14:paraId="11534C00" w14:textId="77777777" w:rsidR="00FC0F64" w:rsidRDefault="00CA62A9" w:rsidP="00DA1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U</w:t>
      </w:r>
      <w:r w:rsidR="00FC0F64">
        <w:t xml:space="preserve">hrazen poštovní poukázkou </w:t>
      </w:r>
      <w:r w:rsidR="009A7DBD">
        <w:t xml:space="preserve">nebo převodem na účet </w:t>
      </w:r>
      <w:r w:rsidR="00FC0F64">
        <w:t>dne</w:t>
      </w:r>
      <w:r w:rsidR="0028694D">
        <w:t>: ____________________________</w:t>
      </w:r>
    </w:p>
    <w:p w14:paraId="43975313" w14:textId="77777777" w:rsidR="00FC0F64" w:rsidRDefault="00FC0F64" w:rsidP="00DA1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oklad převzal os</w:t>
      </w:r>
      <w:r w:rsidR="0028694D">
        <w:t xml:space="preserve">obně dne _____________ </w:t>
      </w:r>
      <w:r>
        <w:t>podpis žadatele:</w:t>
      </w:r>
      <w:r w:rsidR="0028694D">
        <w:t xml:space="preserve"> __________________________</w:t>
      </w:r>
    </w:p>
    <w:p w14:paraId="1F5AC6C9" w14:textId="77777777" w:rsidR="00DA1681" w:rsidRDefault="00FC0F64" w:rsidP="00DA1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oklad zaslán do vlastních rukou</w:t>
      </w:r>
      <w:r w:rsidR="0028694D">
        <w:t xml:space="preserve"> žadatele (jinému příjemci) dne</w:t>
      </w:r>
    </w:p>
    <w:p w14:paraId="7888E069" w14:textId="77777777" w:rsidR="00DA1681" w:rsidRDefault="00DA1681" w:rsidP="00DA1681">
      <w:pPr>
        <w:jc w:val="both"/>
      </w:pPr>
    </w:p>
    <w:p w14:paraId="361622B7" w14:textId="77777777" w:rsidR="00F143D2" w:rsidRPr="00DA1681" w:rsidRDefault="00FC0F64" w:rsidP="00DA1681">
      <w:pPr>
        <w:jc w:val="both"/>
      </w:pPr>
      <w:r>
        <w:t>Jméno, příjmení, funkce</w:t>
      </w:r>
      <w:r w:rsidR="007E0760">
        <w:t>,</w:t>
      </w:r>
      <w:r>
        <w:t xml:space="preserve"> podpis oprávněné úřední osoby</w:t>
      </w:r>
      <w:r w:rsidR="00D97D32">
        <w:t xml:space="preserve"> </w:t>
      </w:r>
    </w:p>
    <w:sectPr w:rsidR="00F143D2" w:rsidRPr="00DA1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2261E"/>
    <w:multiLevelType w:val="hybridMultilevel"/>
    <w:tmpl w:val="862602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518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373B"/>
    <w:rsid w:val="0005373B"/>
    <w:rsid w:val="001352C0"/>
    <w:rsid w:val="0014014F"/>
    <w:rsid w:val="00197797"/>
    <w:rsid w:val="00211670"/>
    <w:rsid w:val="0028694D"/>
    <w:rsid w:val="003A1425"/>
    <w:rsid w:val="003A238F"/>
    <w:rsid w:val="003C1748"/>
    <w:rsid w:val="003D1161"/>
    <w:rsid w:val="0075414F"/>
    <w:rsid w:val="007E062D"/>
    <w:rsid w:val="007E0760"/>
    <w:rsid w:val="008C6D00"/>
    <w:rsid w:val="008D278B"/>
    <w:rsid w:val="00966393"/>
    <w:rsid w:val="009A7DBD"/>
    <w:rsid w:val="009B56B9"/>
    <w:rsid w:val="009E5CB7"/>
    <w:rsid w:val="00A95516"/>
    <w:rsid w:val="00AC0A93"/>
    <w:rsid w:val="00AD3F44"/>
    <w:rsid w:val="00B90C7B"/>
    <w:rsid w:val="00BD3270"/>
    <w:rsid w:val="00C141BC"/>
    <w:rsid w:val="00C27CDA"/>
    <w:rsid w:val="00C72896"/>
    <w:rsid w:val="00C823D0"/>
    <w:rsid w:val="00CA62A9"/>
    <w:rsid w:val="00D97D32"/>
    <w:rsid w:val="00DA1681"/>
    <w:rsid w:val="00E575C1"/>
    <w:rsid w:val="00E92035"/>
    <w:rsid w:val="00F143D2"/>
    <w:rsid w:val="00F9024E"/>
    <w:rsid w:val="00FB5399"/>
    <w:rsid w:val="00FC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2F293"/>
  <w15:chartTrackingRefBased/>
  <w15:docId w15:val="{B83B13C7-CE7A-4807-B263-F64731E6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FC0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D5A4-6622-4CA2-BB88-4B4E65EF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gistrát města České Budějovice, Matriční úřad, oddělení matrik</vt:lpstr>
    </vt:vector>
  </TitlesOfParts>
  <Company>Statutarni mesto Ceske Budejovice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 města České Budějovice, Matriční úřad, oddělení matrik</dc:title>
  <dc:subject/>
  <dc:creator>Městský úřad České Budějovice</dc:creator>
  <cp:keywords/>
  <dc:description/>
  <cp:lastModifiedBy>Šmejkal Josef</cp:lastModifiedBy>
  <cp:revision>2</cp:revision>
  <cp:lastPrinted>2019-02-18T08:10:00Z</cp:lastPrinted>
  <dcterms:created xsi:type="dcterms:W3CDTF">2024-01-02T06:38:00Z</dcterms:created>
  <dcterms:modified xsi:type="dcterms:W3CDTF">2024-01-02T06:38:00Z</dcterms:modified>
</cp:coreProperties>
</file>